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D0" w:rsidRPr="00504BFD" w:rsidRDefault="009017D0" w:rsidP="009017D0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r w:rsidRPr="00504BFD">
        <w:rPr>
          <w:rFonts w:cstheme="minorHAnsi"/>
          <w:sz w:val="24"/>
          <w:szCs w:val="24"/>
        </w:rPr>
        <w:t>Wrocław, dni</w:t>
      </w:r>
      <w:r>
        <w:rPr>
          <w:rFonts w:cstheme="minorHAnsi"/>
          <w:sz w:val="24"/>
          <w:szCs w:val="24"/>
        </w:rPr>
        <w:t xml:space="preserve">a </w:t>
      </w:r>
      <w:permStart w:id="1989696881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C142C17DDEA64AC3938B7258B8A03C9A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72E9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1989696881"/>
    </w:p>
    <w:bookmarkEnd w:id="0"/>
    <w:p w:rsidR="009017D0" w:rsidRPr="00301A8E" w:rsidRDefault="009017D0" w:rsidP="009017D0">
      <w:pPr>
        <w:spacing w:after="0" w:line="360" w:lineRule="atLeast"/>
        <w:rPr>
          <w:rFonts w:cstheme="minorHAnsi"/>
          <w:sz w:val="24"/>
          <w:szCs w:val="24"/>
        </w:rPr>
      </w:pPr>
    </w:p>
    <w:p w:rsidR="009017D0" w:rsidRPr="00301A8E" w:rsidRDefault="009017D0" w:rsidP="009017D0">
      <w:pPr>
        <w:spacing w:after="0" w:line="360" w:lineRule="atLeast"/>
        <w:rPr>
          <w:rFonts w:cstheme="minorHAnsi"/>
          <w:sz w:val="24"/>
          <w:szCs w:val="24"/>
        </w:rPr>
      </w:pPr>
      <w:permStart w:id="1279229571" w:edGrp="everyone"/>
      <w:r w:rsidRPr="00301A8E">
        <w:rPr>
          <w:rFonts w:cstheme="minorHAnsi"/>
          <w:sz w:val="24"/>
          <w:szCs w:val="24"/>
        </w:rPr>
        <w:t>Mgr inż. ………………………………….</w:t>
      </w:r>
      <w:permEnd w:id="1279229571"/>
    </w:p>
    <w:p w:rsidR="009017D0" w:rsidRPr="00301A8E" w:rsidRDefault="009017D0" w:rsidP="009017D0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Doktorant Szkoły Doktorskiej</w:t>
      </w:r>
    </w:p>
    <w:p w:rsidR="00305344" w:rsidRPr="004D79BA" w:rsidRDefault="00305344" w:rsidP="00305344">
      <w:pPr>
        <w:spacing w:after="0" w:line="360" w:lineRule="atLeast"/>
        <w:rPr>
          <w:rFonts w:cstheme="minorHAnsi"/>
          <w:b/>
          <w:sz w:val="24"/>
          <w:szCs w:val="24"/>
        </w:rPr>
      </w:pPr>
      <w:r w:rsidRPr="004D79BA">
        <w:rPr>
          <w:rFonts w:cstheme="minorHAnsi"/>
          <w:sz w:val="24"/>
          <w:szCs w:val="24"/>
        </w:rPr>
        <w:t>w dyscyplinie kształcenia:</w:t>
      </w:r>
      <w:r w:rsidR="004D79BA" w:rsidRPr="004D79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1880622940"/>
          <w:placeholder>
            <w:docPart w:val="5ECCD7918187482888EDFC3D9845F70B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391163598" w:edGrp="everyone"/>
          <w:r w:rsidR="004D79BA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391163598"/>
    </w:p>
    <w:p w:rsidR="00305344" w:rsidRDefault="00305344" w:rsidP="00305344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>
        <w:rPr>
          <w:rFonts w:cstheme="minorHAnsi"/>
          <w:sz w:val="24"/>
          <w:szCs w:val="24"/>
          <w:u w:val="dotted"/>
        </w:rPr>
        <w:t xml:space="preserve"> </w:t>
      </w:r>
      <w:permStart w:id="551116366" w:edGrp="everyone"/>
      <w:r>
        <w:rPr>
          <w:rFonts w:cstheme="minorHAnsi"/>
          <w:sz w:val="24"/>
          <w:szCs w:val="24"/>
          <w:u w:val="dotted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permEnd w:id="551116366"/>
    </w:p>
    <w:p w:rsidR="00305344" w:rsidRDefault="00305344" w:rsidP="00305344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305344" w:rsidRDefault="00305344" w:rsidP="00305344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Dyscypliny Naukowej</w:t>
      </w:r>
    </w:p>
    <w:p w:rsidR="004D79BA" w:rsidRDefault="00ED3178" w:rsidP="00305344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0818365"/>
          <w:placeholder>
            <w:docPart w:val="E62B62F0A521432C826833C10639569C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471553887" w:edGrp="everyone"/>
          <w:r w:rsidR="004D79BA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471553887"/>
    </w:p>
    <w:p w:rsidR="00305344" w:rsidRPr="004D79BA" w:rsidRDefault="00305344" w:rsidP="00305344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4D79BA">
        <w:rPr>
          <w:rFonts w:cstheme="minorHAnsi"/>
          <w:b/>
          <w:sz w:val="24"/>
          <w:szCs w:val="24"/>
        </w:rPr>
        <w:t xml:space="preserve">za pośrednictwem </w:t>
      </w:r>
    </w:p>
    <w:p w:rsidR="00305344" w:rsidRDefault="00305344" w:rsidP="00305344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kana Szkoły Doktorskiej</w:t>
      </w:r>
    </w:p>
    <w:p w:rsidR="00305344" w:rsidRDefault="00305344" w:rsidP="00305344">
      <w:pPr>
        <w:spacing w:after="0" w:line="360" w:lineRule="atLeast"/>
        <w:rPr>
          <w:rFonts w:cstheme="minorHAnsi"/>
          <w:sz w:val="24"/>
          <w:szCs w:val="24"/>
        </w:rPr>
      </w:pPr>
    </w:p>
    <w:p w:rsidR="001C56A3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 xml:space="preserve">WNIOSEK O </w:t>
      </w:r>
      <w:r w:rsidR="00E27952">
        <w:rPr>
          <w:rFonts w:cstheme="minorHAnsi"/>
          <w:b/>
          <w:sz w:val="24"/>
          <w:szCs w:val="24"/>
        </w:rPr>
        <w:t>WYZNACZENIE</w:t>
      </w:r>
    </w:p>
    <w:p w:rsidR="00CC0B87" w:rsidRPr="00301A8E" w:rsidRDefault="0058418A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58418A">
        <w:rPr>
          <w:rFonts w:cstheme="minorHAnsi"/>
          <w:b/>
          <w:sz w:val="24"/>
          <w:szCs w:val="24"/>
        </w:rPr>
        <w:t>PROMOTORA I PROMOTORA POMOCNICZEGO</w:t>
      </w:r>
    </w:p>
    <w:p w:rsidR="00C13FA7" w:rsidRPr="00301A8E" w:rsidRDefault="00C13FA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395E67" w:rsidRPr="00301A8E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Zwracam się z uprzejmą prośbą o </w:t>
      </w:r>
      <w:r w:rsidR="00E27952">
        <w:rPr>
          <w:rFonts w:cstheme="minorHAnsi"/>
          <w:sz w:val="24"/>
          <w:szCs w:val="24"/>
        </w:rPr>
        <w:t>wyznaczenie</w:t>
      </w:r>
      <w:r w:rsidRPr="00301A8E">
        <w:rPr>
          <w:rFonts w:cstheme="minorHAnsi"/>
          <w:sz w:val="24"/>
          <w:szCs w:val="24"/>
        </w:rPr>
        <w:t xml:space="preserve"> mi</w:t>
      </w:r>
      <w:r w:rsidR="00CC0B87" w:rsidRPr="00301A8E">
        <w:rPr>
          <w:rFonts w:cstheme="minorHAnsi"/>
          <w:sz w:val="24"/>
          <w:szCs w:val="24"/>
        </w:rPr>
        <w:t xml:space="preserve"> promotor</w:t>
      </w:r>
      <w:r w:rsidR="00053C78">
        <w:rPr>
          <w:rFonts w:cstheme="minorHAnsi"/>
          <w:sz w:val="24"/>
          <w:szCs w:val="24"/>
        </w:rPr>
        <w:t>ów</w:t>
      </w:r>
      <w:r w:rsidR="00CC0B87" w:rsidRPr="00301A8E">
        <w:rPr>
          <w:rFonts w:cstheme="minorHAnsi"/>
          <w:sz w:val="24"/>
          <w:szCs w:val="24"/>
        </w:rPr>
        <w:t>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0824E4" w:rsidRDefault="00FD1CF4" w:rsidP="009017D0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Na promotora w dyscyplinie</w:t>
      </w:r>
      <w:r w:rsidR="000824E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1700120254"/>
          <w:placeholder>
            <w:docPart w:val="821F28C1CC284ECA8D1EBA82C2E99151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562699926" w:edGrp="everyone"/>
          <w:r w:rsidR="000824E4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562699926"/>
    </w:p>
    <w:p w:rsidR="006A7947" w:rsidRPr="00301A8E" w:rsidRDefault="00FD1CF4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proponuję</w:t>
      </w:r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583620077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583620077"/>
    </w:p>
    <w:p w:rsidR="006D7807" w:rsidRPr="00301A8E" w:rsidRDefault="004657E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z</w:t>
      </w:r>
      <w:r w:rsidR="006D7807" w:rsidRPr="00301A8E">
        <w:rPr>
          <w:rFonts w:cstheme="minorHAnsi"/>
          <w:sz w:val="24"/>
          <w:szCs w:val="24"/>
        </w:rPr>
        <w:t>atrudnioneg</w:t>
      </w:r>
      <w:r w:rsidR="000C0B0B" w:rsidRPr="00301A8E">
        <w:rPr>
          <w:rFonts w:cstheme="minorHAnsi"/>
          <w:sz w:val="24"/>
          <w:szCs w:val="24"/>
        </w:rPr>
        <w:t>o</w:t>
      </w:r>
      <w:r w:rsidRPr="00301A8E">
        <w:rPr>
          <w:rFonts w:cstheme="minorHAnsi"/>
          <w:sz w:val="24"/>
          <w:szCs w:val="24"/>
        </w:rPr>
        <w:t xml:space="preserve"> </w:t>
      </w:r>
      <w:permStart w:id="1831872446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1831872446"/>
    </w:p>
    <w:p w:rsidR="006D7807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824E4" w:rsidRDefault="00053C78" w:rsidP="009017D0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Na promotora</w:t>
      </w:r>
      <w:r w:rsidR="00932896">
        <w:rPr>
          <w:rFonts w:cstheme="minorHAnsi"/>
          <w:sz w:val="24"/>
          <w:szCs w:val="24"/>
        </w:rPr>
        <w:t xml:space="preserve"> pomocniczego</w:t>
      </w:r>
      <w:r w:rsidRPr="00301A8E">
        <w:rPr>
          <w:rFonts w:cstheme="minorHAnsi"/>
          <w:sz w:val="24"/>
          <w:szCs w:val="24"/>
        </w:rPr>
        <w:t xml:space="preserve"> w dyscyplinie</w:t>
      </w:r>
      <w:r w:rsidR="000824E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117380623"/>
          <w:placeholder>
            <w:docPart w:val="79AE6D17285B4B7393B59A93CFD37FD7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64182283" w:edGrp="everyone"/>
          <w:r w:rsidR="000824E4" w:rsidRPr="004D79BA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</w:sdtContent>
      </w:sdt>
      <w:permEnd w:id="164182283"/>
    </w:p>
    <w:p w:rsidR="00053C78" w:rsidRPr="00301A8E" w:rsidRDefault="00053C78" w:rsidP="00053C78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proponuję: </w:t>
      </w:r>
      <w:permStart w:id="349707309" w:edGrp="everyone"/>
      <w:r w:rsidRPr="00301A8E">
        <w:rPr>
          <w:rFonts w:cstheme="minorHAnsi"/>
          <w:sz w:val="24"/>
          <w:szCs w:val="24"/>
        </w:rPr>
        <w:t>………………..</w:t>
      </w:r>
      <w:permEnd w:id="349707309"/>
    </w:p>
    <w:p w:rsidR="00053C78" w:rsidRPr="00301A8E" w:rsidRDefault="00053C78" w:rsidP="00053C78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zatrudnionego </w:t>
      </w:r>
      <w:permStart w:id="278354346" w:edGrp="everyone"/>
      <w:r w:rsidRPr="00301A8E">
        <w:rPr>
          <w:rFonts w:cstheme="minorHAnsi"/>
          <w:sz w:val="24"/>
          <w:szCs w:val="24"/>
        </w:rPr>
        <w:t>………………..</w:t>
      </w:r>
      <w:permEnd w:id="278354346"/>
    </w:p>
    <w:p w:rsidR="00053C78" w:rsidRPr="00301A8E" w:rsidRDefault="00053C78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301A8E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Do wniosku należy </w:t>
      </w:r>
      <w:r w:rsidR="009B2D3D" w:rsidRPr="00301A8E">
        <w:rPr>
          <w:rFonts w:cstheme="minorHAnsi"/>
          <w:sz w:val="24"/>
          <w:szCs w:val="24"/>
        </w:rPr>
        <w:t>dołączyć oświadczeni</w:t>
      </w:r>
      <w:r w:rsidR="005849B2">
        <w:rPr>
          <w:rFonts w:cstheme="minorHAnsi"/>
          <w:sz w:val="24"/>
          <w:szCs w:val="24"/>
        </w:rPr>
        <w:t>a</w:t>
      </w:r>
      <w:r w:rsidR="009B2D3D" w:rsidRPr="00301A8E">
        <w:rPr>
          <w:rFonts w:cstheme="minorHAnsi"/>
          <w:sz w:val="24"/>
          <w:szCs w:val="24"/>
        </w:rPr>
        <w:t xml:space="preserve"> kandydat</w:t>
      </w:r>
      <w:r w:rsidR="00053C78">
        <w:rPr>
          <w:rFonts w:cstheme="minorHAnsi"/>
          <w:sz w:val="24"/>
          <w:szCs w:val="24"/>
        </w:rPr>
        <w:t>ów</w:t>
      </w:r>
      <w:r w:rsidRPr="00301A8E">
        <w:rPr>
          <w:rFonts w:cstheme="minorHAnsi"/>
          <w:sz w:val="24"/>
          <w:szCs w:val="24"/>
        </w:rPr>
        <w:t xml:space="preserve"> na promotora</w:t>
      </w:r>
      <w:r w:rsidR="003A2C13" w:rsidRPr="00301A8E">
        <w:rPr>
          <w:rFonts w:cstheme="minorHAnsi"/>
          <w:sz w:val="24"/>
          <w:szCs w:val="24"/>
        </w:rPr>
        <w:t xml:space="preserve"> według ustalonych</w:t>
      </w:r>
      <w:r w:rsidR="00C52259" w:rsidRPr="00301A8E">
        <w:rPr>
          <w:rFonts w:cstheme="minorHAnsi"/>
          <w:sz w:val="24"/>
          <w:szCs w:val="24"/>
        </w:rPr>
        <w:t xml:space="preserve"> wzor</w:t>
      </w:r>
      <w:r w:rsidR="003A2C13" w:rsidRPr="00301A8E">
        <w:rPr>
          <w:rFonts w:cstheme="minorHAnsi"/>
          <w:sz w:val="24"/>
          <w:szCs w:val="24"/>
        </w:rPr>
        <w:t>ów</w:t>
      </w:r>
      <w:r w:rsidRPr="00301A8E">
        <w:rPr>
          <w:rFonts w:cstheme="minorHAnsi"/>
          <w:sz w:val="24"/>
          <w:szCs w:val="24"/>
        </w:rPr>
        <w:t>.</w:t>
      </w:r>
    </w:p>
    <w:p w:rsidR="000033A2" w:rsidRPr="00301A8E" w:rsidRDefault="000033A2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86178" w:rsidRPr="00301A8E" w:rsidRDefault="00686178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301A8E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301A8E" w:rsidRDefault="00686178" w:rsidP="00301A8E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(</w:t>
      </w:r>
      <w:r w:rsidRPr="00301A8E">
        <w:rPr>
          <w:rFonts w:cstheme="minorHAnsi"/>
          <w:i/>
          <w:sz w:val="24"/>
          <w:szCs w:val="24"/>
        </w:rPr>
        <w:t xml:space="preserve">podpis </w:t>
      </w:r>
      <w:r w:rsidR="005729FF">
        <w:rPr>
          <w:rFonts w:cstheme="minorHAnsi"/>
          <w:i/>
          <w:sz w:val="24"/>
          <w:szCs w:val="24"/>
        </w:rPr>
        <w:t>d</w:t>
      </w:r>
      <w:r w:rsidRPr="00301A8E">
        <w:rPr>
          <w:rFonts w:cstheme="minorHAnsi"/>
          <w:i/>
          <w:sz w:val="24"/>
          <w:szCs w:val="24"/>
        </w:rPr>
        <w:t>oktoranta</w:t>
      </w:r>
      <w:r w:rsidRPr="00301A8E">
        <w:rPr>
          <w:rFonts w:cstheme="minorHAnsi"/>
          <w:sz w:val="24"/>
          <w:szCs w:val="24"/>
        </w:rPr>
        <w:t>)</w:t>
      </w:r>
    </w:p>
    <w:sectPr w:rsidR="00686178" w:rsidRPr="00301A8E" w:rsidSect="00E53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78" w:rsidRDefault="00ED3178" w:rsidP="00C13FA7">
      <w:pPr>
        <w:spacing w:after="0" w:line="240" w:lineRule="auto"/>
      </w:pPr>
      <w:r>
        <w:separator/>
      </w:r>
    </w:p>
  </w:endnote>
  <w:endnote w:type="continuationSeparator" w:id="0">
    <w:p w:rsidR="00ED3178" w:rsidRDefault="00ED3178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03" w:rsidRDefault="00B16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03" w:rsidRDefault="00B16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03" w:rsidRDefault="00B16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78" w:rsidRDefault="00ED3178" w:rsidP="00C13FA7">
      <w:pPr>
        <w:spacing w:after="0" w:line="240" w:lineRule="auto"/>
      </w:pPr>
      <w:r>
        <w:separator/>
      </w:r>
    </w:p>
  </w:footnote>
  <w:footnote w:type="continuationSeparator" w:id="0">
    <w:p w:rsidR="00ED3178" w:rsidRDefault="00ED3178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03" w:rsidRDefault="00B16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03" w:rsidRDefault="00B16303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303" w:rsidRDefault="00B163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ymgRJMoMDtWSpWNaHckRtE4Kfzn0Jd5q1X9cYe9PCq6p1N714BcjjTfbfPc7c1+LsTggSGdW+f7WxmLsfDgw0w==" w:salt="CKNgZZv34exoaIFzgMT2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0C34"/>
    <w:rsid w:val="00011AC1"/>
    <w:rsid w:val="00012339"/>
    <w:rsid w:val="00053C78"/>
    <w:rsid w:val="000640C5"/>
    <w:rsid w:val="000824E4"/>
    <w:rsid w:val="000C0B0B"/>
    <w:rsid w:val="000D1040"/>
    <w:rsid w:val="00162A7B"/>
    <w:rsid w:val="001764EE"/>
    <w:rsid w:val="001A51FD"/>
    <w:rsid w:val="001C1570"/>
    <w:rsid w:val="001C56A3"/>
    <w:rsid w:val="00202947"/>
    <w:rsid w:val="0024786E"/>
    <w:rsid w:val="0025663C"/>
    <w:rsid w:val="002D21BB"/>
    <w:rsid w:val="002D6589"/>
    <w:rsid w:val="00301A8E"/>
    <w:rsid w:val="00305344"/>
    <w:rsid w:val="003152DF"/>
    <w:rsid w:val="00325EFB"/>
    <w:rsid w:val="0033128E"/>
    <w:rsid w:val="00350A77"/>
    <w:rsid w:val="00373657"/>
    <w:rsid w:val="00395E67"/>
    <w:rsid w:val="003A2C13"/>
    <w:rsid w:val="003C42D7"/>
    <w:rsid w:val="003C51FE"/>
    <w:rsid w:val="003E34EA"/>
    <w:rsid w:val="0040768C"/>
    <w:rsid w:val="0041380C"/>
    <w:rsid w:val="00413D76"/>
    <w:rsid w:val="00416353"/>
    <w:rsid w:val="00435C5C"/>
    <w:rsid w:val="0044447B"/>
    <w:rsid w:val="00447E84"/>
    <w:rsid w:val="004657ED"/>
    <w:rsid w:val="00471F00"/>
    <w:rsid w:val="004D0193"/>
    <w:rsid w:val="004D1E19"/>
    <w:rsid w:val="004D79BA"/>
    <w:rsid w:val="00523BEE"/>
    <w:rsid w:val="005325DB"/>
    <w:rsid w:val="005660C6"/>
    <w:rsid w:val="00572761"/>
    <w:rsid w:val="005729FF"/>
    <w:rsid w:val="0058418A"/>
    <w:rsid w:val="005849B2"/>
    <w:rsid w:val="005B4CAD"/>
    <w:rsid w:val="005E45C8"/>
    <w:rsid w:val="00634291"/>
    <w:rsid w:val="00686178"/>
    <w:rsid w:val="006A7947"/>
    <w:rsid w:val="006D7807"/>
    <w:rsid w:val="00701010"/>
    <w:rsid w:val="00721815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B20BF"/>
    <w:rsid w:val="007C4DF9"/>
    <w:rsid w:val="008049FA"/>
    <w:rsid w:val="00825678"/>
    <w:rsid w:val="00873EB2"/>
    <w:rsid w:val="008C3FEE"/>
    <w:rsid w:val="008C544D"/>
    <w:rsid w:val="009017D0"/>
    <w:rsid w:val="00932896"/>
    <w:rsid w:val="00940E13"/>
    <w:rsid w:val="00972E9A"/>
    <w:rsid w:val="009941A8"/>
    <w:rsid w:val="009B2D3D"/>
    <w:rsid w:val="009D2A5B"/>
    <w:rsid w:val="00A6292F"/>
    <w:rsid w:val="00AB1B12"/>
    <w:rsid w:val="00AE0F58"/>
    <w:rsid w:val="00B16303"/>
    <w:rsid w:val="00B66E7F"/>
    <w:rsid w:val="00B71525"/>
    <w:rsid w:val="00B815F8"/>
    <w:rsid w:val="00B9197E"/>
    <w:rsid w:val="00BF106F"/>
    <w:rsid w:val="00C05176"/>
    <w:rsid w:val="00C05D0F"/>
    <w:rsid w:val="00C13FA7"/>
    <w:rsid w:val="00C52259"/>
    <w:rsid w:val="00C533AD"/>
    <w:rsid w:val="00C946DB"/>
    <w:rsid w:val="00C94AD2"/>
    <w:rsid w:val="00CA6D75"/>
    <w:rsid w:val="00CA7307"/>
    <w:rsid w:val="00CC0B87"/>
    <w:rsid w:val="00CC6807"/>
    <w:rsid w:val="00CD5B8B"/>
    <w:rsid w:val="00CE6D88"/>
    <w:rsid w:val="00D02963"/>
    <w:rsid w:val="00D2670D"/>
    <w:rsid w:val="00D400F9"/>
    <w:rsid w:val="00D45478"/>
    <w:rsid w:val="00D76EC2"/>
    <w:rsid w:val="00D920AD"/>
    <w:rsid w:val="00D923E6"/>
    <w:rsid w:val="00DA1FD0"/>
    <w:rsid w:val="00DA5858"/>
    <w:rsid w:val="00DC7216"/>
    <w:rsid w:val="00DD3F67"/>
    <w:rsid w:val="00DD4EA3"/>
    <w:rsid w:val="00DE5AE5"/>
    <w:rsid w:val="00E055A1"/>
    <w:rsid w:val="00E22631"/>
    <w:rsid w:val="00E26A13"/>
    <w:rsid w:val="00E27952"/>
    <w:rsid w:val="00E536EF"/>
    <w:rsid w:val="00E55010"/>
    <w:rsid w:val="00ED3178"/>
    <w:rsid w:val="00ED7262"/>
    <w:rsid w:val="00F04B77"/>
    <w:rsid w:val="00F51C01"/>
    <w:rsid w:val="00F85307"/>
    <w:rsid w:val="00FA702B"/>
    <w:rsid w:val="00FC2656"/>
    <w:rsid w:val="00FD1CF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303"/>
  </w:style>
  <w:style w:type="paragraph" w:styleId="Stopka">
    <w:name w:val="footer"/>
    <w:basedOn w:val="Normalny"/>
    <w:link w:val="StopkaZnak"/>
    <w:uiPriority w:val="99"/>
    <w:unhideWhenUsed/>
    <w:rsid w:val="00B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42C17DDEA64AC3938B7258B8A03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40A95-48B3-4FFD-9A1E-7ECF79B3BA4F}"/>
      </w:docPartPr>
      <w:docPartBody>
        <w:p w:rsidR="00B55A07" w:rsidRDefault="00BC0F33" w:rsidP="00BC0F33">
          <w:pPr>
            <w:pStyle w:val="C142C17DDEA64AC3938B7258B8A03C9A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5ECCD7918187482888EDFC3D9845F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751BF-3EA9-497C-AF0B-F76A4EE7F5BC}"/>
      </w:docPartPr>
      <w:docPartBody>
        <w:p w:rsidR="00F1223F" w:rsidRDefault="003450F3" w:rsidP="003450F3">
          <w:pPr>
            <w:pStyle w:val="5ECCD7918187482888EDFC3D9845F70B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E62B62F0A521432C826833C106395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F380B-8961-484A-A6C3-32AF78DC5F69}"/>
      </w:docPartPr>
      <w:docPartBody>
        <w:p w:rsidR="00F1223F" w:rsidRDefault="003450F3" w:rsidP="003450F3">
          <w:pPr>
            <w:pStyle w:val="E62B62F0A521432C826833C10639569C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821F28C1CC284ECA8D1EBA82C2E99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01C1B-39AB-427F-8CFF-B0523444DAA7}"/>
      </w:docPartPr>
      <w:docPartBody>
        <w:p w:rsidR="00F1223F" w:rsidRDefault="003450F3" w:rsidP="003450F3">
          <w:pPr>
            <w:pStyle w:val="821F28C1CC284ECA8D1EBA82C2E99151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79AE6D17285B4B7393B59A93CFD37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EC575-B112-4D25-AD93-6405E8BD89F4}"/>
      </w:docPartPr>
      <w:docPartBody>
        <w:p w:rsidR="00F1223F" w:rsidRDefault="003450F3" w:rsidP="003450F3">
          <w:pPr>
            <w:pStyle w:val="79AE6D17285B4B7393B59A93CFD37FD7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6563B"/>
    <w:rsid w:val="000A1D9A"/>
    <w:rsid w:val="00143B72"/>
    <w:rsid w:val="001C1B3E"/>
    <w:rsid w:val="001F79D6"/>
    <w:rsid w:val="0026776C"/>
    <w:rsid w:val="002964BF"/>
    <w:rsid w:val="002E081C"/>
    <w:rsid w:val="002E43ED"/>
    <w:rsid w:val="00327146"/>
    <w:rsid w:val="003436CF"/>
    <w:rsid w:val="003450F3"/>
    <w:rsid w:val="00420E01"/>
    <w:rsid w:val="004D434C"/>
    <w:rsid w:val="00593ABF"/>
    <w:rsid w:val="007C6BA2"/>
    <w:rsid w:val="0091121C"/>
    <w:rsid w:val="00A4197A"/>
    <w:rsid w:val="00B37014"/>
    <w:rsid w:val="00B55A07"/>
    <w:rsid w:val="00B710BD"/>
    <w:rsid w:val="00BC0F33"/>
    <w:rsid w:val="00C7021C"/>
    <w:rsid w:val="00CF4F6A"/>
    <w:rsid w:val="00DE7D8B"/>
    <w:rsid w:val="00EB593F"/>
    <w:rsid w:val="00EF31DB"/>
    <w:rsid w:val="00F1223F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0F3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E95320EE4F8144A0B7DD9460B1415DC7">
    <w:name w:val="E95320EE4F8144A0B7DD9460B1415DC7"/>
    <w:rsid w:val="001F79D6"/>
    <w:pPr>
      <w:spacing w:after="160" w:line="259" w:lineRule="auto"/>
    </w:pPr>
  </w:style>
  <w:style w:type="paragraph" w:customStyle="1" w:styleId="C405BE75ACB44EEE9124FAED049D9029">
    <w:name w:val="C405BE75ACB44EEE9124FAED049D9029"/>
    <w:rsid w:val="00BC0F33"/>
    <w:pPr>
      <w:spacing w:after="160" w:line="259" w:lineRule="auto"/>
    </w:pPr>
  </w:style>
  <w:style w:type="paragraph" w:customStyle="1" w:styleId="2BE32F21AFB84D53A7A578DCB39C491A">
    <w:name w:val="2BE32F21AFB84D53A7A578DCB39C491A"/>
    <w:rsid w:val="00BC0F33"/>
    <w:pPr>
      <w:spacing w:after="160" w:line="259" w:lineRule="auto"/>
    </w:pPr>
  </w:style>
  <w:style w:type="paragraph" w:customStyle="1" w:styleId="C142C17DDEA64AC3938B7258B8A03C9A">
    <w:name w:val="C142C17DDEA64AC3938B7258B8A03C9A"/>
    <w:rsid w:val="00BC0F33"/>
    <w:pPr>
      <w:spacing w:after="160" w:line="259" w:lineRule="auto"/>
    </w:pPr>
  </w:style>
  <w:style w:type="paragraph" w:customStyle="1" w:styleId="2D3939D1CA724777B8CB22585DDEDB7F">
    <w:name w:val="2D3939D1CA724777B8CB22585DDEDB7F"/>
    <w:rsid w:val="00BC0F33"/>
    <w:pPr>
      <w:spacing w:after="160" w:line="259" w:lineRule="auto"/>
    </w:pPr>
  </w:style>
  <w:style w:type="paragraph" w:customStyle="1" w:styleId="215AFF30A4AC4FB7AF334794E879FEBA">
    <w:name w:val="215AFF30A4AC4FB7AF334794E879FEBA"/>
    <w:rsid w:val="00BC0F33"/>
    <w:pPr>
      <w:spacing w:after="160" w:line="259" w:lineRule="auto"/>
    </w:pPr>
  </w:style>
  <w:style w:type="paragraph" w:customStyle="1" w:styleId="53A660F57BE44A76839A672C76E2AA49">
    <w:name w:val="53A660F57BE44A76839A672C76E2AA49"/>
    <w:rsid w:val="00B55A07"/>
    <w:pPr>
      <w:spacing w:after="160" w:line="259" w:lineRule="auto"/>
    </w:pPr>
  </w:style>
  <w:style w:type="paragraph" w:customStyle="1" w:styleId="2DC12A4126004DBDB639143FBB0D5784">
    <w:name w:val="2DC12A4126004DBDB639143FBB0D5784"/>
    <w:rsid w:val="00B55A07"/>
    <w:pPr>
      <w:spacing w:after="160" w:line="259" w:lineRule="auto"/>
    </w:pPr>
  </w:style>
  <w:style w:type="paragraph" w:customStyle="1" w:styleId="5ECCD7918187482888EDFC3D9845F70B">
    <w:name w:val="5ECCD7918187482888EDFC3D9845F70B"/>
    <w:rsid w:val="003450F3"/>
    <w:pPr>
      <w:spacing w:after="160" w:line="259" w:lineRule="auto"/>
    </w:pPr>
  </w:style>
  <w:style w:type="paragraph" w:customStyle="1" w:styleId="E62B62F0A521432C826833C10639569C">
    <w:name w:val="E62B62F0A521432C826833C10639569C"/>
    <w:rsid w:val="003450F3"/>
    <w:pPr>
      <w:spacing w:after="160" w:line="259" w:lineRule="auto"/>
    </w:pPr>
  </w:style>
  <w:style w:type="paragraph" w:customStyle="1" w:styleId="431DB79E18A04EA18D011BE55ECCC473">
    <w:name w:val="431DB79E18A04EA18D011BE55ECCC473"/>
    <w:rsid w:val="003450F3"/>
    <w:pPr>
      <w:spacing w:after="160" w:line="259" w:lineRule="auto"/>
    </w:pPr>
  </w:style>
  <w:style w:type="paragraph" w:customStyle="1" w:styleId="821F28C1CC284ECA8D1EBA82C2E99151">
    <w:name w:val="821F28C1CC284ECA8D1EBA82C2E99151"/>
    <w:rsid w:val="003450F3"/>
    <w:pPr>
      <w:spacing w:after="160" w:line="259" w:lineRule="auto"/>
    </w:pPr>
  </w:style>
  <w:style w:type="paragraph" w:customStyle="1" w:styleId="79AE6D17285B4B7393B59A93CFD37FD7">
    <w:name w:val="79AE6D17285B4B7393B59A93CFD37FD7"/>
    <w:rsid w:val="003450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F6FD-89FE-4039-BC50-BFB2862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64</cp:revision>
  <dcterms:created xsi:type="dcterms:W3CDTF">2020-10-03T12:40:00Z</dcterms:created>
  <dcterms:modified xsi:type="dcterms:W3CDTF">2023-09-09T12:24:00Z</dcterms:modified>
</cp:coreProperties>
</file>